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5113E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20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5113E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3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5113E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6F7D" w:rsidRDefault="00D76F7D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D76F7D" w:rsidRPr="00B42A46" w:rsidRDefault="00D76F7D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D76F7D" w:rsidRDefault="00D76F7D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D76F7D" w:rsidRPr="00B42A46" w:rsidRDefault="00D76F7D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D76F7D" w:rsidRPr="00B42A46" w:rsidRDefault="00D76F7D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D76F7D" w:rsidRDefault="00D76F7D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D76F7D" w:rsidRPr="00B42A46" w:rsidRDefault="00D76F7D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D76F7D" w:rsidRDefault="00D76F7D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D76F7D" w:rsidRPr="00B42A46" w:rsidRDefault="00D76F7D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D76F7D" w:rsidRPr="00B42A46" w:rsidRDefault="00D76F7D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5113E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5113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6F7D" w:rsidRDefault="00D76F7D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D76F7D" w:rsidRPr="00B42A46" w:rsidRDefault="00D76F7D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76F7D" w:rsidRPr="00B42A46" w:rsidRDefault="00D76F7D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D76F7D" w:rsidRDefault="00D76F7D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D76F7D" w:rsidRPr="00B42A46" w:rsidRDefault="00D76F7D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76F7D" w:rsidRPr="00B42A46" w:rsidRDefault="00D76F7D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3828D2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9C626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5113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09BE4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6F7D" w:rsidRDefault="00D76F7D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D76F7D" w:rsidRPr="00B42A46" w:rsidRDefault="00D76F7D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76F7D" w:rsidRDefault="00D76F7D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D76F7D" w:rsidRPr="00B42A46" w:rsidRDefault="00D76F7D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76F7D" w:rsidRPr="00496F49" w:rsidRDefault="00D76F7D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D76F7D" w:rsidRPr="00496F49" w:rsidRDefault="00D76F7D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76F7D" w:rsidRPr="00073EEB" w:rsidRDefault="00D76F7D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D76F7D" w:rsidRDefault="00D76F7D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D76F7D" w:rsidRPr="00B42A46" w:rsidRDefault="00D76F7D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76F7D" w:rsidRDefault="00D76F7D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D76F7D" w:rsidRPr="00B42A46" w:rsidRDefault="00D76F7D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76F7D" w:rsidRPr="00496F49" w:rsidRDefault="00D76F7D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D76F7D" w:rsidRPr="00496F49" w:rsidRDefault="00D76F7D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76F7D" w:rsidRPr="00073EEB" w:rsidRDefault="00D76F7D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80E39E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3D9BBE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B6701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6D1CDB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5113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6F7D" w:rsidRDefault="00D76F7D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D76F7D" w:rsidRPr="00B42A46" w:rsidRDefault="00D76F7D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76F7D" w:rsidRDefault="00D76F7D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D76F7D" w:rsidRPr="00B42A46" w:rsidRDefault="00D76F7D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76F7D" w:rsidRPr="00496F49" w:rsidRDefault="00D76F7D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D76F7D" w:rsidRDefault="00D76F7D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D76F7D" w:rsidRPr="00B42A46" w:rsidRDefault="00D76F7D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76F7D" w:rsidRDefault="00D76F7D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D76F7D" w:rsidRPr="00B42A46" w:rsidRDefault="00D76F7D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76F7D" w:rsidRPr="00496F49" w:rsidRDefault="00D76F7D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5F0858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0C0D35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9AEC9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75113E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5113E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5113E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ерметизация узлов прохода трубопровода через стенки колодц</w:t>
            </w:r>
            <w:r w:rsidR="00D76F7D">
              <w:rPr>
                <w:b/>
                <w:i/>
                <w:color w:val="000080"/>
                <w:sz w:val="22"/>
                <w:szCs w:val="22"/>
              </w:rPr>
              <w:t>а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5113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75113E" w:rsidTr="0075113E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13E" w:rsidRDefault="0075113E" w:rsidP="0075113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20 Ф720х8. Сертификат качества № ПК000001541 от 14.1</w:t>
                  </w:r>
                  <w:bookmarkStart w:id="12" w:name="_GoBack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13E" w:rsidRDefault="0075113E" w:rsidP="0075113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75113E" w:rsidTr="00D76F7D">
              <w:trPr>
                <w:trHeight w:val="296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13E" w:rsidRDefault="0075113E" w:rsidP="0075113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Песок для строительных работ. Сертификат соответствия № CC РОСС RU.AЖ40.H00459 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13E" w:rsidRDefault="0075113E" w:rsidP="0075113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75113E" w:rsidTr="0075113E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13E" w:rsidRDefault="0075113E" w:rsidP="0075113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ртландцемент ЦЕМ I 42,5 Н. Документ о качестве № 34 от 15.01.2020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13E" w:rsidRDefault="0075113E" w:rsidP="0075113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75113E" w:rsidTr="0075113E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13E" w:rsidRDefault="0075113E" w:rsidP="0075113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аболка д.18-20. Паспорт качества б/н от 06.03.2018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13E" w:rsidRDefault="0075113E" w:rsidP="0075113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75113E" w:rsidTr="0075113E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13E" w:rsidRDefault="0075113E" w:rsidP="0075113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13E" w:rsidRDefault="0075113E" w:rsidP="0075113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20 от 13.04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5113E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3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5113E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3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5113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75113E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4-7 до колодца К4-8 корпуса УПС-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75113E" w:rsidTr="00D76F7D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13E" w:rsidRDefault="0075113E" w:rsidP="0075113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5113E" w:rsidRDefault="0075113E" w:rsidP="00D76F7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76F7D">
                    <w:rPr>
                      <w:b/>
                      <w:i/>
                      <w:color w:val="000080"/>
                      <w:sz w:val="22"/>
                      <w:szCs w:val="22"/>
                    </w:rPr>
                    <w:t>Приложение №1 к АОСР №УПС-2-К4-НВК-20 от 13.04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5113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5113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5113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5113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5113E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5113E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F7D" w:rsidRDefault="00D76F7D">
      <w:r>
        <w:separator/>
      </w:r>
    </w:p>
  </w:endnote>
  <w:endnote w:type="continuationSeparator" w:id="0">
    <w:p w:rsidR="00D76F7D" w:rsidRDefault="00D7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F7D" w:rsidRDefault="00D76F7D">
      <w:r>
        <w:separator/>
      </w:r>
    </w:p>
  </w:footnote>
  <w:footnote w:type="continuationSeparator" w:id="0">
    <w:p w:rsidR="00D76F7D" w:rsidRDefault="00D76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D76F7D" w:rsidTr="00E65C3F">
      <w:tc>
        <w:tcPr>
          <w:tcW w:w="10427" w:type="dxa"/>
        </w:tcPr>
        <w:p w:rsidR="00D76F7D" w:rsidRPr="006F1D0C" w:rsidRDefault="00D76F7D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D76F7D" w:rsidTr="00E65C3F">
      <w:tc>
        <w:tcPr>
          <w:tcW w:w="10427" w:type="dxa"/>
          <w:tcBorders>
            <w:bottom w:val="single" w:sz="4" w:space="0" w:color="auto"/>
          </w:tcBorders>
        </w:tcPr>
        <w:p w:rsidR="00D76F7D" w:rsidRPr="00D04998" w:rsidRDefault="00D76F7D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D76F7D" w:rsidTr="00E65C3F">
      <w:tc>
        <w:tcPr>
          <w:tcW w:w="10427" w:type="dxa"/>
          <w:tcBorders>
            <w:top w:val="single" w:sz="4" w:space="0" w:color="auto"/>
          </w:tcBorders>
        </w:tcPr>
        <w:p w:rsidR="00D76F7D" w:rsidRPr="0082071F" w:rsidRDefault="00D76F7D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D76F7D" w:rsidRPr="00FA0266" w:rsidTr="00E526B1">
      <w:trPr>
        <w:trHeight w:val="1787"/>
      </w:trPr>
      <w:tc>
        <w:tcPr>
          <w:tcW w:w="10427" w:type="dxa"/>
        </w:tcPr>
        <w:p w:rsidR="00D76F7D" w:rsidRDefault="00D76F7D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6F7D" w:rsidRPr="00FA0266" w:rsidRDefault="00D76F7D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D76F7D" w:rsidRPr="00CA2B30" w:rsidRDefault="00D76F7D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D76F7D" w:rsidRPr="00FA0266" w:rsidRDefault="00D76F7D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D76F7D" w:rsidRPr="00403A8D" w:rsidRDefault="00D76F7D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D76F7D" w:rsidRPr="00FA0266" w:rsidRDefault="00D76F7D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D76F7D" w:rsidRPr="00A502B2" w:rsidRDefault="00D76F7D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D76F7D" w:rsidRPr="00A502B2" w:rsidRDefault="00D76F7D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D76F7D" w:rsidRPr="00CA2B30" w:rsidRDefault="00D76F7D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D76F7D" w:rsidRPr="00CA2B30" w:rsidRDefault="00D76F7D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D76F7D" w:rsidRPr="00FA0266" w:rsidRDefault="00D76F7D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D76F7D" w:rsidRPr="00CA2B30" w:rsidRDefault="00D76F7D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D76F7D" w:rsidRPr="00FA0266" w:rsidRDefault="00D76F7D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D76F7D" w:rsidRPr="00403A8D" w:rsidRDefault="00D76F7D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D76F7D" w:rsidRPr="00FA0266" w:rsidRDefault="00D76F7D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D76F7D" w:rsidRPr="00A502B2" w:rsidRDefault="00D76F7D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D76F7D" w:rsidRPr="00A502B2" w:rsidRDefault="00D76F7D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D76F7D" w:rsidRPr="00CA2B30" w:rsidRDefault="00D76F7D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D76F7D" w:rsidRPr="00CA2B30" w:rsidRDefault="00D76F7D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D76F7D" w:rsidRPr="0033657C" w:rsidRDefault="00D76F7D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9C8A818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4EACD5D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BB43B0B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F44F9A4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D76F7D" w:rsidRPr="00AA7195" w:rsidTr="008B4DF2">
      <w:trPr>
        <w:trHeight w:val="1699"/>
      </w:trPr>
      <w:tc>
        <w:tcPr>
          <w:tcW w:w="10427" w:type="dxa"/>
        </w:tcPr>
        <w:p w:rsidR="00D76F7D" w:rsidRPr="00D76F7D" w:rsidRDefault="00D76F7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F7D" w:rsidRDefault="00D76F7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D76F7D" w:rsidRPr="008B4DF2" w:rsidRDefault="00D76F7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D76F7D" w:rsidRPr="00CA2B30" w:rsidRDefault="00D76F7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D76F7D" w:rsidRPr="008B4DF2" w:rsidRDefault="00D76F7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76F7D" w:rsidRDefault="00D76F7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D76F7D" w:rsidRPr="008B4DF2" w:rsidRDefault="00D76F7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76F7D" w:rsidRPr="00403A8D" w:rsidRDefault="00D76F7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D76F7D" w:rsidRDefault="00D76F7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D76F7D" w:rsidRPr="008B4DF2" w:rsidRDefault="00D76F7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D76F7D" w:rsidRPr="00CA2B30" w:rsidRDefault="00D76F7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D76F7D" w:rsidRPr="008B4DF2" w:rsidRDefault="00D76F7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76F7D" w:rsidRDefault="00D76F7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D76F7D" w:rsidRPr="008B4DF2" w:rsidRDefault="00D76F7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76F7D" w:rsidRPr="00403A8D" w:rsidRDefault="00D76F7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35D8657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D76F7D">
            <w:rPr>
              <w:szCs w:val="22"/>
            </w:rPr>
            <w:t xml:space="preserve">   </w:t>
          </w:r>
          <w:bookmarkStart w:id="29" w:name="GCC_name"/>
          <w:bookmarkEnd w:id="29"/>
          <w:r w:rsidRPr="00D76F7D">
            <w:rPr>
              <w:szCs w:val="22"/>
            </w:rPr>
            <w:t xml:space="preserve">ООО «НИПТ». </w:t>
          </w:r>
          <w:r w:rsidRPr="00D76F7D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D76F7D" w:rsidTr="008B4DF2">
      <w:trPr>
        <w:trHeight w:val="1695"/>
      </w:trPr>
      <w:tc>
        <w:tcPr>
          <w:tcW w:w="10427" w:type="dxa"/>
        </w:tcPr>
        <w:p w:rsidR="00D76F7D" w:rsidRPr="00906630" w:rsidRDefault="00D76F7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6F7D" w:rsidRDefault="00D76F7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D76F7D" w:rsidRPr="008B4DF2" w:rsidRDefault="00D76F7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D76F7D" w:rsidRPr="00CA2B30" w:rsidRDefault="00D76F7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D76F7D" w:rsidRPr="008B4DF2" w:rsidRDefault="00D76F7D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76F7D" w:rsidRDefault="00D76F7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D76F7D" w:rsidRPr="008B4DF2" w:rsidRDefault="00D76F7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76F7D" w:rsidRPr="00403A8D" w:rsidRDefault="00D76F7D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D76F7D" w:rsidRDefault="00D76F7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D76F7D" w:rsidRPr="008B4DF2" w:rsidRDefault="00D76F7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D76F7D" w:rsidRPr="00CA2B30" w:rsidRDefault="00D76F7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D76F7D" w:rsidRPr="008B4DF2" w:rsidRDefault="00D76F7D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76F7D" w:rsidRDefault="00D76F7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D76F7D" w:rsidRPr="008B4DF2" w:rsidRDefault="00D76F7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76F7D" w:rsidRPr="00403A8D" w:rsidRDefault="00D76F7D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192020E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D76F7D" w:rsidRPr="00A34F31" w:rsidRDefault="00D76F7D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113E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69CB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76F7D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B2C12C4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CFD2-3478-476F-9541-D6554BAB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18-03-26T10:19:00Z</cp:lastPrinted>
  <dcterms:created xsi:type="dcterms:W3CDTF">2020-12-24T14:26:00Z</dcterms:created>
  <dcterms:modified xsi:type="dcterms:W3CDTF">2020-12-24T15:29:00Z</dcterms:modified>
</cp:coreProperties>
</file>